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17" w:rsidRDefault="00B4758D" w:rsidP="000A782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EA3599" wp14:editId="5A17050C">
                <wp:simplePos x="0" y="0"/>
                <wp:positionH relativeFrom="column">
                  <wp:posOffset>4209415</wp:posOffset>
                </wp:positionH>
                <wp:positionV relativeFrom="paragraph">
                  <wp:posOffset>6495415</wp:posOffset>
                </wp:positionV>
                <wp:extent cx="809625" cy="285750"/>
                <wp:effectExtent l="0" t="0" r="28575" b="1905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8D" w:rsidRPr="004F2F22" w:rsidRDefault="00B4758D" w:rsidP="00B4758D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P1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1.45pt;margin-top:511.45pt;width:63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">
                <v:textbox>
                  <w:txbxContent>
                    <w:p w:rsidR="00B4758D" w:rsidRPr="004F2F22" w:rsidRDefault="00B4758D" w:rsidP="00B4758D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P1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E039" wp14:editId="247ECBAB">
                <wp:simplePos x="0" y="0"/>
                <wp:positionH relativeFrom="column">
                  <wp:posOffset>4209415</wp:posOffset>
                </wp:positionH>
                <wp:positionV relativeFrom="paragraph">
                  <wp:posOffset>6104890</wp:posOffset>
                </wp:positionV>
                <wp:extent cx="809625" cy="285750"/>
                <wp:effectExtent l="0" t="0" r="28575" b="1905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8D" w:rsidRPr="004F2F22" w:rsidRDefault="00B4758D" w:rsidP="00B475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1.45pt;margin-top:480.7pt;width:63.7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">
                <v:textbox>
                  <w:txbxContent>
                    <w:p w:rsidR="00B4758D" w:rsidRPr="004F2F22" w:rsidRDefault="00B4758D" w:rsidP="00B475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143F" wp14:editId="610D8668">
                <wp:simplePos x="0" y="0"/>
                <wp:positionH relativeFrom="column">
                  <wp:posOffset>4209415</wp:posOffset>
                </wp:positionH>
                <wp:positionV relativeFrom="paragraph">
                  <wp:posOffset>5733415</wp:posOffset>
                </wp:positionV>
                <wp:extent cx="809625" cy="285750"/>
                <wp:effectExtent l="0" t="0" r="28575" b="1905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B4758D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1.45pt;margin-top:451.45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">
                <v:textbox>
                  <w:txbxContent>
                    <w:p w:rsidR="00E73D0C" w:rsidRPr="004F2F22" w:rsidRDefault="00B4758D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3AC23" wp14:editId="528FA111">
                <wp:simplePos x="0" y="0"/>
                <wp:positionH relativeFrom="column">
                  <wp:posOffset>7381875</wp:posOffset>
                </wp:positionH>
                <wp:positionV relativeFrom="paragraph">
                  <wp:posOffset>847090</wp:posOffset>
                </wp:positionV>
                <wp:extent cx="581025" cy="294005"/>
                <wp:effectExtent l="0" t="0" r="2857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81.25pt;margin-top:66.7pt;width:45.7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2E7A8" wp14:editId="351E1A1C">
                <wp:simplePos x="0" y="0"/>
                <wp:positionH relativeFrom="column">
                  <wp:posOffset>7353300</wp:posOffset>
                </wp:positionH>
                <wp:positionV relativeFrom="paragraph">
                  <wp:posOffset>1323340</wp:posOffset>
                </wp:positionV>
                <wp:extent cx="609600" cy="304800"/>
                <wp:effectExtent l="0" t="0" r="19050" b="190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79pt;margin-top:104.2pt;width:4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zbLAIAAFk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643C" wp14:editId="47FE3740">
                <wp:simplePos x="0" y="0"/>
                <wp:positionH relativeFrom="column">
                  <wp:posOffset>8057515</wp:posOffset>
                </wp:positionH>
                <wp:positionV relativeFrom="paragraph">
                  <wp:posOffset>1323340</wp:posOffset>
                </wp:positionV>
                <wp:extent cx="714375" cy="304800"/>
                <wp:effectExtent l="0" t="0" r="28575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634.45pt;margin-top:104.2pt;width:5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A69D6" wp14:editId="04DB43E9">
                <wp:simplePos x="0" y="0"/>
                <wp:positionH relativeFrom="column">
                  <wp:posOffset>8057515</wp:posOffset>
                </wp:positionH>
                <wp:positionV relativeFrom="paragraph">
                  <wp:posOffset>847090</wp:posOffset>
                </wp:positionV>
                <wp:extent cx="714375" cy="294005"/>
                <wp:effectExtent l="0" t="0" r="2857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634.45pt;margin-top:66.7pt;width:56.2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8FD36" wp14:editId="3BA6E9F8">
                <wp:simplePos x="0" y="0"/>
                <wp:positionH relativeFrom="column">
                  <wp:posOffset>8058150</wp:posOffset>
                </wp:positionH>
                <wp:positionV relativeFrom="paragraph">
                  <wp:posOffset>342265</wp:posOffset>
                </wp:positionV>
                <wp:extent cx="714375" cy="285750"/>
                <wp:effectExtent l="0" t="0" r="28575" b="19050"/>
                <wp:wrapNone/>
                <wp:docPr id="5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634.5pt;margin-top:26.95pt;width:56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A9169" wp14:editId="4C59131B">
                <wp:simplePos x="0" y="0"/>
                <wp:positionH relativeFrom="column">
                  <wp:posOffset>7381240</wp:posOffset>
                </wp:positionH>
                <wp:positionV relativeFrom="paragraph">
                  <wp:posOffset>342265</wp:posOffset>
                </wp:positionV>
                <wp:extent cx="581025" cy="285750"/>
                <wp:effectExtent l="0" t="0" r="2857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581.2pt;margin-top:26.95pt;width:4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3EC1DC" wp14:editId="529FE099">
                <wp:simplePos x="0" y="0"/>
                <wp:positionH relativeFrom="column">
                  <wp:posOffset>7610475</wp:posOffset>
                </wp:positionH>
                <wp:positionV relativeFrom="paragraph">
                  <wp:posOffset>-76835</wp:posOffset>
                </wp:positionV>
                <wp:extent cx="838200" cy="285750"/>
                <wp:effectExtent l="0" t="0" r="19050" b="19050"/>
                <wp:wrapNone/>
                <wp:docPr id="5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599.25pt;margin-top:-6.05pt;width:66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838F4" wp14:editId="512DCDA5">
                <wp:simplePos x="0" y="0"/>
                <wp:positionH relativeFrom="column">
                  <wp:posOffset>8848725</wp:posOffset>
                </wp:positionH>
                <wp:positionV relativeFrom="paragraph">
                  <wp:posOffset>1075690</wp:posOffset>
                </wp:positionV>
                <wp:extent cx="666750" cy="304800"/>
                <wp:effectExtent l="0" t="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696.75pt;margin-top:84.7pt;width:5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70715" wp14:editId="0B17B029">
                <wp:simplePos x="0" y="0"/>
                <wp:positionH relativeFrom="column">
                  <wp:posOffset>8848725</wp:posOffset>
                </wp:positionH>
                <wp:positionV relativeFrom="paragraph">
                  <wp:posOffset>485140</wp:posOffset>
                </wp:positionV>
                <wp:extent cx="666750" cy="294005"/>
                <wp:effectExtent l="0" t="0" r="1905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0C" w:rsidRPr="004F2F22" w:rsidRDefault="00E73D0C" w:rsidP="000A78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696.75pt;margin-top:38.2pt;width:52.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">
                <v:textbox>
                  <w:txbxContent>
                    <w:p w:rsidR="00E73D0C" w:rsidRPr="004F2F22" w:rsidRDefault="00E73D0C" w:rsidP="000A78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6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09586" wp14:editId="47650FAB">
                <wp:simplePos x="0" y="0"/>
                <wp:positionH relativeFrom="column">
                  <wp:posOffset>3324225</wp:posOffset>
                </wp:positionH>
                <wp:positionV relativeFrom="paragraph">
                  <wp:posOffset>3495675</wp:posOffset>
                </wp:positionV>
                <wp:extent cx="0" cy="295275"/>
                <wp:effectExtent l="0" t="0" r="0" b="0"/>
                <wp:wrapNone/>
                <wp:docPr id="4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261.75pt;margin-top:275.25pt;width:0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" stroked="f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6F2BC" wp14:editId="0A6AC116">
                <wp:simplePos x="0" y="0"/>
                <wp:positionH relativeFrom="column">
                  <wp:posOffset>3000375</wp:posOffset>
                </wp:positionH>
                <wp:positionV relativeFrom="paragraph">
                  <wp:posOffset>4171950</wp:posOffset>
                </wp:positionV>
                <wp:extent cx="533400" cy="285750"/>
                <wp:effectExtent l="0" t="0" r="0" b="0"/>
                <wp:wrapNone/>
                <wp:docPr id="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5A549B" w:rsidRDefault="00E73D0C" w:rsidP="005A549B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549B">
                              <w:rPr>
                                <w:b/>
                                <w:sz w:val="14"/>
                                <w:szCs w:val="14"/>
                              </w:rPr>
                              <w:t>REST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236.25pt;margin-top:328.5pt;width:42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zqhQ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" stroked="f">
                <v:textbox>
                  <w:txbxContent>
                    <w:p w:rsidR="00E73D0C" w:rsidRPr="005A549B" w:rsidRDefault="00E73D0C" w:rsidP="005A549B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5A549B">
                        <w:rPr>
                          <w:b/>
                          <w:sz w:val="14"/>
                          <w:szCs w:val="14"/>
                        </w:rPr>
                        <w:t>REST ROOMS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E119B" wp14:editId="4B762C04">
                <wp:simplePos x="0" y="0"/>
                <wp:positionH relativeFrom="column">
                  <wp:posOffset>3971925</wp:posOffset>
                </wp:positionH>
                <wp:positionV relativeFrom="paragraph">
                  <wp:posOffset>1381125</wp:posOffset>
                </wp:positionV>
                <wp:extent cx="914400" cy="571500"/>
                <wp:effectExtent l="0" t="0" r="0" b="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EF046D" w:rsidRDefault="00E73D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a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312.75pt;margin-top:108.75pt;width:1in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" stroked="f">
                <v:textbox>
                  <w:txbxContent>
                    <w:p w:rsidR="00E73D0C" w:rsidRPr="00EF046D" w:rsidRDefault="00E73D0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dia Center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384F3" wp14:editId="43901C8B">
                <wp:simplePos x="0" y="0"/>
                <wp:positionH relativeFrom="column">
                  <wp:posOffset>3000375</wp:posOffset>
                </wp:positionH>
                <wp:positionV relativeFrom="paragraph">
                  <wp:posOffset>1504950</wp:posOffset>
                </wp:positionV>
                <wp:extent cx="142875" cy="171450"/>
                <wp:effectExtent l="0" t="0" r="0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Default="00E73D0C" w:rsidP="00505505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36.25pt;margin-top:118.5pt;width:11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" stroked="f">
                <v:textbox>
                  <w:txbxContent>
                    <w:p w:rsidR="00E73D0C" w:rsidRDefault="00E73D0C" w:rsidP="00505505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3D82A" wp14:editId="4AA88AAA">
                <wp:simplePos x="0" y="0"/>
                <wp:positionH relativeFrom="column">
                  <wp:posOffset>3381375</wp:posOffset>
                </wp:positionH>
                <wp:positionV relativeFrom="paragraph">
                  <wp:posOffset>257175</wp:posOffset>
                </wp:positionV>
                <wp:extent cx="9525" cy="419100"/>
                <wp:effectExtent l="9525" t="9525" r="9525" b="9525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66.25pt;margin-top:20.25pt;width: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dHOAIAAHcEAAAOAAAAZHJzL2Uyb0RvYy54bWysVMGO2jAQvVfqP1i5QxIaW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" strokecolor="black [3213]" strokeweight="1.5pt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EDC7992" wp14:editId="2B309967">
                <wp:simplePos x="0" y="0"/>
                <wp:positionH relativeFrom="column">
                  <wp:posOffset>5276850</wp:posOffset>
                </wp:positionH>
                <wp:positionV relativeFrom="paragraph">
                  <wp:posOffset>915670</wp:posOffset>
                </wp:positionV>
                <wp:extent cx="409575" cy="313055"/>
                <wp:effectExtent l="0" t="1270" r="0" b="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89491C" w:rsidRDefault="00E73D0C" w:rsidP="0089491C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89491C">
                              <w:rPr>
                                <w:b/>
                                <w:sz w:val="8"/>
                                <w:szCs w:val="8"/>
                              </w:rPr>
                              <w:t>Computer</w:t>
                            </w:r>
                          </w:p>
                          <w:p w:rsidR="00E73D0C" w:rsidRPr="0089491C" w:rsidRDefault="00E73D0C" w:rsidP="004B54F8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89491C">
                              <w:rPr>
                                <w:b/>
                                <w:sz w:val="8"/>
                                <w:szCs w:val="8"/>
                              </w:rPr>
                              <w:t xml:space="preserve"> Lab</w:t>
                            </w:r>
                          </w:p>
                          <w:p w:rsidR="00E73D0C" w:rsidRPr="006212E9" w:rsidRDefault="00E73D0C" w:rsidP="004B54F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949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6212E9">
                              <w:rPr>
                                <w:b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415.5pt;margin-top:72.1pt;width:32.25pt;height:24.6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" stroked="f">
                <v:textbox>
                  <w:txbxContent>
                    <w:p w:rsidR="00E73D0C" w:rsidRPr="0089491C" w:rsidRDefault="00E73D0C" w:rsidP="0089491C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  <w:r w:rsidRPr="0089491C">
                        <w:rPr>
                          <w:b/>
                          <w:sz w:val="8"/>
                          <w:szCs w:val="8"/>
                        </w:rPr>
                        <w:t>Computer</w:t>
                      </w:r>
                    </w:p>
                    <w:p w:rsidR="00E73D0C" w:rsidRPr="0089491C" w:rsidRDefault="00E73D0C" w:rsidP="004B54F8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89491C">
                        <w:rPr>
                          <w:b/>
                          <w:sz w:val="8"/>
                          <w:szCs w:val="8"/>
                        </w:rPr>
                        <w:t xml:space="preserve"> Lab</w:t>
                      </w:r>
                    </w:p>
                    <w:p w:rsidR="00E73D0C" w:rsidRPr="006212E9" w:rsidRDefault="00E73D0C" w:rsidP="004B54F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9491C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6212E9">
                        <w:rPr>
                          <w:b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9C336" wp14:editId="1442AA57">
                <wp:simplePos x="0" y="0"/>
                <wp:positionH relativeFrom="column">
                  <wp:posOffset>2095500</wp:posOffset>
                </wp:positionH>
                <wp:positionV relativeFrom="paragraph">
                  <wp:posOffset>4314825</wp:posOffset>
                </wp:positionV>
                <wp:extent cx="828675" cy="0"/>
                <wp:effectExtent l="9525" t="9525" r="9525" b="9525"/>
                <wp:wrapNone/>
                <wp:docPr id="4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65pt;margin-top:339.75pt;width:65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71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" strokeweight="1.5pt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D762A" wp14:editId="39FB20B2">
                <wp:simplePos x="0" y="0"/>
                <wp:positionH relativeFrom="column">
                  <wp:posOffset>2095500</wp:posOffset>
                </wp:positionH>
                <wp:positionV relativeFrom="paragraph">
                  <wp:posOffset>4819650</wp:posOffset>
                </wp:positionV>
                <wp:extent cx="1438275" cy="0"/>
                <wp:effectExtent l="9525" t="9525" r="9525" b="9525"/>
                <wp:wrapNone/>
                <wp:docPr id="4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65pt;margin-top:379.5pt;width:113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JtNwIAAHU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" strokecolor="black [3213]" strokeweight="1.5pt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2214AB" wp14:editId="207FD351">
                <wp:simplePos x="0" y="0"/>
                <wp:positionH relativeFrom="column">
                  <wp:posOffset>2095500</wp:posOffset>
                </wp:positionH>
                <wp:positionV relativeFrom="paragraph">
                  <wp:posOffset>3171825</wp:posOffset>
                </wp:positionV>
                <wp:extent cx="0" cy="1809750"/>
                <wp:effectExtent l="9525" t="9525" r="9525" b="9525"/>
                <wp:wrapNone/>
                <wp:docPr id="4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65pt;margin-top:249.75pt;width:0;height:1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" strokecolor="black [3213]" strokeweight="1.5pt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A932E" wp14:editId="764D33DC">
                <wp:simplePos x="0" y="0"/>
                <wp:positionH relativeFrom="column">
                  <wp:posOffset>2095500</wp:posOffset>
                </wp:positionH>
                <wp:positionV relativeFrom="paragraph">
                  <wp:posOffset>4819650</wp:posOffset>
                </wp:positionV>
                <wp:extent cx="1438275" cy="0"/>
                <wp:effectExtent l="0" t="0" r="0" b="0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65pt;margin-top:379.5pt;width:113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" stroked="f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B6B32" wp14:editId="38DC22C6">
                <wp:simplePos x="0" y="0"/>
                <wp:positionH relativeFrom="column">
                  <wp:posOffset>2171700</wp:posOffset>
                </wp:positionH>
                <wp:positionV relativeFrom="paragraph">
                  <wp:posOffset>4362450</wp:posOffset>
                </wp:positionV>
                <wp:extent cx="752475" cy="457200"/>
                <wp:effectExtent l="0" t="0" r="0" b="0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Default="00E73D0C" w:rsidP="006212E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ESSING</w:t>
                            </w:r>
                          </w:p>
                          <w:p w:rsidR="00E73D0C" w:rsidRDefault="00E73D0C" w:rsidP="006212E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M</w:t>
                            </w:r>
                          </w:p>
                          <w:p w:rsidR="00E73D0C" w:rsidRPr="006212E9" w:rsidRDefault="00E73D0C" w:rsidP="006212E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O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171pt;margin-top:343.5pt;width:59.2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4vhA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" stroked="f">
                <v:textbox>
                  <w:txbxContent>
                    <w:p w:rsidR="00E73D0C" w:rsidRDefault="00E73D0C" w:rsidP="006212E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ESSING</w:t>
                      </w:r>
                    </w:p>
                    <w:p w:rsidR="00E73D0C" w:rsidRDefault="00E73D0C" w:rsidP="006212E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OM</w:t>
                      </w:r>
                    </w:p>
                    <w:p w:rsidR="00E73D0C" w:rsidRPr="006212E9" w:rsidRDefault="00E73D0C" w:rsidP="006212E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OYS)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ED5F3" wp14:editId="4FD2CB2E">
                <wp:simplePos x="0" y="0"/>
                <wp:positionH relativeFrom="column">
                  <wp:posOffset>2171700</wp:posOffset>
                </wp:positionH>
                <wp:positionV relativeFrom="paragraph">
                  <wp:posOffset>3857625</wp:posOffset>
                </wp:positionV>
                <wp:extent cx="752475" cy="457200"/>
                <wp:effectExtent l="0" t="0" r="0" b="0"/>
                <wp:wrapNone/>
                <wp:docPr id="3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Default="00E73D0C" w:rsidP="006212E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ESSING</w:t>
                            </w:r>
                          </w:p>
                          <w:p w:rsidR="00E73D0C" w:rsidRDefault="00E73D0C" w:rsidP="006212E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M</w:t>
                            </w:r>
                          </w:p>
                          <w:p w:rsidR="00E73D0C" w:rsidRPr="006212E9" w:rsidRDefault="00E73D0C" w:rsidP="006212E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IR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171pt;margin-top:303.75pt;width:59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N0hA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" stroked="f">
                <v:textbox>
                  <w:txbxContent>
                    <w:p w:rsidR="00E73D0C" w:rsidRDefault="00E73D0C" w:rsidP="006212E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ESSING</w:t>
                      </w:r>
                    </w:p>
                    <w:p w:rsidR="00E73D0C" w:rsidRDefault="00E73D0C" w:rsidP="006212E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OM</w:t>
                      </w:r>
                    </w:p>
                    <w:p w:rsidR="00E73D0C" w:rsidRPr="006212E9" w:rsidRDefault="00E73D0C" w:rsidP="006212E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IRLS)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97FF2" wp14:editId="213E57C2">
                <wp:simplePos x="0" y="0"/>
                <wp:positionH relativeFrom="column">
                  <wp:posOffset>5686425</wp:posOffset>
                </wp:positionH>
                <wp:positionV relativeFrom="paragraph">
                  <wp:posOffset>915670</wp:posOffset>
                </wp:positionV>
                <wp:extent cx="0" cy="313055"/>
                <wp:effectExtent l="9525" t="10795" r="9525" b="9525"/>
                <wp:wrapNone/>
                <wp:docPr id="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47.75pt;margin-top:72.1pt;width:0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" strokecolor="black [3213]" strokeweight="1.5pt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B97614" wp14:editId="38F3DDD8">
                <wp:simplePos x="0" y="0"/>
                <wp:positionH relativeFrom="column">
                  <wp:posOffset>5686425</wp:posOffset>
                </wp:positionH>
                <wp:positionV relativeFrom="paragraph">
                  <wp:posOffset>915670</wp:posOffset>
                </wp:positionV>
                <wp:extent cx="0" cy="1427480"/>
                <wp:effectExtent l="9525" t="10795" r="9525" b="9525"/>
                <wp:wrapNone/>
                <wp:docPr id="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47.75pt;margin-top:72.1pt;width:0;height:11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K6NQIAAHQ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" strokecolor="black [3213]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2759E" wp14:editId="53B7198C">
                <wp:simplePos x="0" y="0"/>
                <wp:positionH relativeFrom="column">
                  <wp:posOffset>3829050</wp:posOffset>
                </wp:positionH>
                <wp:positionV relativeFrom="paragraph">
                  <wp:posOffset>915670</wp:posOffset>
                </wp:positionV>
                <wp:extent cx="1857375" cy="0"/>
                <wp:effectExtent l="9525" t="10795" r="9525" b="8255"/>
                <wp:wrapNone/>
                <wp:docPr id="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01.5pt;margin-top:72.1pt;width:146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cJNQIAAHQ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" strokecolor="black [3213]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5BDFF5" wp14:editId="09AB9A84">
                <wp:simplePos x="0" y="0"/>
                <wp:positionH relativeFrom="column">
                  <wp:posOffset>2362200</wp:posOffset>
                </wp:positionH>
                <wp:positionV relativeFrom="paragraph">
                  <wp:posOffset>1504950</wp:posOffset>
                </wp:positionV>
                <wp:extent cx="9525" cy="1238250"/>
                <wp:effectExtent l="9525" t="9525" r="9525" b="9525"/>
                <wp:wrapNone/>
                <wp:docPr id="3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86pt;margin-top:118.5pt;width:.75pt;height:97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" strokecolor="black [3213]"/>
            </w:pict>
          </mc:Fallback>
        </mc:AlternateContent>
      </w:r>
      <w:r w:rsidR="003464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36BA2" wp14:editId="7654E9BC">
                <wp:simplePos x="0" y="0"/>
                <wp:positionH relativeFrom="column">
                  <wp:posOffset>2581275</wp:posOffset>
                </wp:positionH>
                <wp:positionV relativeFrom="paragraph">
                  <wp:posOffset>1504950</wp:posOffset>
                </wp:positionV>
                <wp:extent cx="9525" cy="1190625"/>
                <wp:effectExtent l="9525" t="9525" r="9525" b="952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03.25pt;margin-top:118.5pt;width:.75pt;height:9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" strokecolor="black [3213]" strokeweight="1pt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7C0DE" wp14:editId="02CEC9F6">
                <wp:simplePos x="0" y="0"/>
                <wp:positionH relativeFrom="column">
                  <wp:posOffset>2457450</wp:posOffset>
                </wp:positionH>
                <wp:positionV relativeFrom="paragraph">
                  <wp:posOffset>2905125</wp:posOffset>
                </wp:positionV>
                <wp:extent cx="1076325" cy="266700"/>
                <wp:effectExtent l="0" t="0" r="0" b="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1764D1" w:rsidRDefault="00E73D0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193.5pt;margin-top:228.75pt;width:84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/uhwIAABk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" stroked="f">
                <v:textbox>
                  <w:txbxContent>
                    <w:p w:rsidR="00E73D0C" w:rsidRPr="001764D1" w:rsidRDefault="00E73D0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LOBBY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69684" wp14:editId="2D692FFB">
                <wp:simplePos x="0" y="0"/>
                <wp:positionH relativeFrom="column">
                  <wp:posOffset>923925</wp:posOffset>
                </wp:positionH>
                <wp:positionV relativeFrom="paragraph">
                  <wp:posOffset>2857500</wp:posOffset>
                </wp:positionV>
                <wp:extent cx="1247775" cy="266700"/>
                <wp:effectExtent l="0" t="0" r="0" b="0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1764D1" w:rsidRDefault="00E73D0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72.75pt;margin-top:225pt;width:9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" stroked="f">
                <v:textbox>
                  <w:txbxContent>
                    <w:p w:rsidR="00E73D0C" w:rsidRPr="001764D1" w:rsidRDefault="00E73D0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27B7D" wp14:editId="582832F1">
                <wp:simplePos x="0" y="0"/>
                <wp:positionH relativeFrom="column">
                  <wp:posOffset>923925</wp:posOffset>
                </wp:positionH>
                <wp:positionV relativeFrom="paragraph">
                  <wp:posOffset>1790700</wp:posOffset>
                </wp:positionV>
                <wp:extent cx="1381125" cy="342900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1764D1" w:rsidRDefault="00E73D0C" w:rsidP="00176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64D1">
                              <w:rPr>
                                <w:b/>
                                <w:sz w:val="24"/>
                                <w:szCs w:val="24"/>
                              </w:rPr>
                              <w:t>AUDI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72.75pt;margin-top:141pt;width:108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" stroked="f">
                <v:textbox>
                  <w:txbxContent>
                    <w:p w:rsidR="00E73D0C" w:rsidRPr="001764D1" w:rsidRDefault="00E73D0C" w:rsidP="001764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64D1">
                        <w:rPr>
                          <w:b/>
                          <w:sz w:val="24"/>
                          <w:szCs w:val="24"/>
                        </w:rPr>
                        <w:t>AUDITORIUM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71ACC" wp14:editId="720BD661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0</wp:posOffset>
                </wp:positionV>
                <wp:extent cx="19050" cy="752475"/>
                <wp:effectExtent l="57150" t="9525" r="38100" b="1905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7.25pt;margin-top:37.5pt;width:1.5pt;height:5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" strokecolor="black [3213]">
                <v:stroke endarrow="block"/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C3203" wp14:editId="798770C8">
                <wp:simplePos x="0" y="0"/>
                <wp:positionH relativeFrom="column">
                  <wp:posOffset>438150</wp:posOffset>
                </wp:positionH>
                <wp:positionV relativeFrom="paragraph">
                  <wp:posOffset>209550</wp:posOffset>
                </wp:positionV>
                <wp:extent cx="2800350" cy="41910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505505" w:rsidRDefault="00E73D0C" w:rsidP="00505505">
                            <w:pPr>
                              <w:spacing w:after="0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05505">
                              <w:rPr>
                                <w:sz w:val="24"/>
                                <w:szCs w:val="24"/>
                              </w:rPr>
                              <w:t>Main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34.5pt;margin-top:16.5pt;width:220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woiAIAABk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" stroked="f">
                <v:textbox>
                  <w:txbxContent>
                    <w:p w:rsidR="00E73D0C" w:rsidRPr="00505505" w:rsidRDefault="00E73D0C" w:rsidP="00505505">
                      <w:pPr>
                        <w:spacing w:after="0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505505">
                        <w:rPr>
                          <w:sz w:val="24"/>
                          <w:szCs w:val="24"/>
                        </w:rPr>
                        <w:t>Main Entrance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EA4BC" wp14:editId="5302B8B5">
                <wp:simplePos x="0" y="0"/>
                <wp:positionH relativeFrom="column">
                  <wp:posOffset>95250</wp:posOffset>
                </wp:positionH>
                <wp:positionV relativeFrom="paragraph">
                  <wp:posOffset>1533525</wp:posOffset>
                </wp:positionV>
                <wp:extent cx="742950" cy="1209675"/>
                <wp:effectExtent l="0" t="0" r="0" b="0"/>
                <wp:wrapNone/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P</w:t>
                            </w:r>
                          </w:p>
                          <w:p w:rsidR="00E73D0C" w:rsidRPr="003D5A39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A</w:t>
                            </w:r>
                          </w:p>
                          <w:p w:rsidR="00E73D0C" w:rsidRPr="003D5A39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R</w:t>
                            </w:r>
                          </w:p>
                          <w:p w:rsidR="00E73D0C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K</w:t>
                            </w:r>
                          </w:p>
                          <w:p w:rsidR="00E73D0C" w:rsidRPr="003D5A39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I</w:t>
                            </w:r>
                          </w:p>
                          <w:p w:rsidR="00E73D0C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  <w:p w:rsidR="00E73D0C" w:rsidRPr="003D5A39" w:rsidRDefault="00E73D0C" w:rsidP="00567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A39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7.5pt;margin-top:120.75pt;width:58.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gs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" stroked="f">
                <v:textbox>
                  <w:txbxContent>
                    <w:p w:rsidR="00E73D0C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D5A39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P</w:t>
                      </w:r>
                    </w:p>
                    <w:p w:rsidR="00E73D0C" w:rsidRPr="003D5A39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D5A39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A</w:t>
                      </w:r>
                    </w:p>
                    <w:p w:rsidR="00E73D0C" w:rsidRPr="003D5A39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D5A39"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R</w:t>
                      </w:r>
                    </w:p>
                    <w:p w:rsidR="00E73D0C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D5A39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K</w:t>
                      </w:r>
                    </w:p>
                    <w:p w:rsidR="00E73D0C" w:rsidRPr="003D5A39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D5A39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I</w:t>
                      </w:r>
                    </w:p>
                    <w:p w:rsidR="00E73D0C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D5A39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N</w:t>
                      </w:r>
                    </w:p>
                    <w:p w:rsidR="00E73D0C" w:rsidRPr="003D5A39" w:rsidRDefault="00E73D0C" w:rsidP="0056789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D5A39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G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4CDA0" wp14:editId="5E012CBE">
                <wp:simplePos x="0" y="0"/>
                <wp:positionH relativeFrom="column">
                  <wp:posOffset>5876925</wp:posOffset>
                </wp:positionH>
                <wp:positionV relativeFrom="paragraph">
                  <wp:posOffset>3857625</wp:posOffset>
                </wp:positionV>
                <wp:extent cx="371475" cy="1323975"/>
                <wp:effectExtent l="0" t="0" r="0" b="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69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73D0C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24A9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462.75pt;margin-top:303.75pt;width:29.25pt;height:1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FjhgIAABk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" stroked="f">
                <v:textbox>
                  <w:txbxContent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969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B24A9">
                        <w:rPr>
                          <w:b/>
                          <w:sz w:val="18"/>
                          <w:szCs w:val="18"/>
                        </w:rPr>
                        <w:t>L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U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N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C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H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R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E73D0C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B24A9">
                        <w:rPr>
                          <w:b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E6903" wp14:editId="1FAF78D3">
                <wp:simplePos x="0" y="0"/>
                <wp:positionH relativeFrom="column">
                  <wp:posOffset>2305050</wp:posOffset>
                </wp:positionH>
                <wp:positionV relativeFrom="paragraph">
                  <wp:posOffset>5048250</wp:posOffset>
                </wp:positionV>
                <wp:extent cx="619125" cy="514350"/>
                <wp:effectExtent l="0" t="0" r="0" b="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Default="00E73D0C" w:rsidP="00FB24A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ND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B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margin-left:181.5pt;margin-top:397.5pt;width:48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" stroked="f">
                <v:textbox>
                  <w:txbxContent>
                    <w:p w:rsidR="00E73D0C" w:rsidRDefault="00E73D0C" w:rsidP="00FB24A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ND</w:t>
                      </w:r>
                    </w:p>
                    <w:p w:rsidR="00E73D0C" w:rsidRPr="00FB24A9" w:rsidRDefault="00E73D0C" w:rsidP="00FB24A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B11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AFD50" wp14:editId="0594A48E">
                <wp:simplePos x="0" y="0"/>
                <wp:positionH relativeFrom="column">
                  <wp:posOffset>638175</wp:posOffset>
                </wp:positionH>
                <wp:positionV relativeFrom="paragraph">
                  <wp:posOffset>5124450</wp:posOffset>
                </wp:positionV>
                <wp:extent cx="1285875" cy="609600"/>
                <wp:effectExtent l="0" t="0" r="0" b="0"/>
                <wp:wrapNone/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24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ATHLETIC</w:t>
                            </w:r>
                          </w:p>
                          <w:p w:rsidR="00E73D0C" w:rsidRPr="00FB24A9" w:rsidRDefault="00E73D0C" w:rsidP="00FB24A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24A9">
                              <w:rPr>
                                <w:b/>
                                <w:sz w:val="20"/>
                                <w:szCs w:val="20"/>
                              </w:rPr>
                              <w:t>LOCKER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50.25pt;margin-top:403.5pt;width:101.2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" stroked="f">
                <v:textbox>
                  <w:txbxContent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24A9">
                        <w:rPr>
                          <w:b/>
                          <w:sz w:val="20"/>
                          <w:szCs w:val="20"/>
                        </w:rPr>
                        <w:t xml:space="preserve">      ATHLETIC</w:t>
                      </w:r>
                    </w:p>
                    <w:p w:rsidR="00E73D0C" w:rsidRPr="00FB24A9" w:rsidRDefault="00E73D0C" w:rsidP="00FB24A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24A9">
                        <w:rPr>
                          <w:b/>
                          <w:sz w:val="20"/>
                          <w:szCs w:val="20"/>
                        </w:rPr>
                        <w:t>LOCKER ROOM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9A1CB" wp14:editId="7F40CA26">
                <wp:simplePos x="0" y="0"/>
                <wp:positionH relativeFrom="column">
                  <wp:posOffset>1038225</wp:posOffset>
                </wp:positionH>
                <wp:positionV relativeFrom="paragraph">
                  <wp:posOffset>3990975</wp:posOffset>
                </wp:positionV>
                <wp:extent cx="600075" cy="323850"/>
                <wp:effectExtent l="0" t="0" r="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FB24A9" w:rsidRDefault="00E73D0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81.75pt;margin-top:314.25pt;width:47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Vr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" stroked="f">
                <v:textbox>
                  <w:txbxContent>
                    <w:p w:rsidR="00E73D0C" w:rsidRPr="00FB24A9" w:rsidRDefault="00E73D0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81919" wp14:editId="2D07D9AE">
                <wp:simplePos x="0" y="0"/>
                <wp:positionH relativeFrom="column">
                  <wp:posOffset>6991350</wp:posOffset>
                </wp:positionH>
                <wp:positionV relativeFrom="paragraph">
                  <wp:posOffset>3905250</wp:posOffset>
                </wp:positionV>
                <wp:extent cx="847725" cy="266700"/>
                <wp:effectExtent l="0" t="0" r="0" b="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196938" w:rsidRDefault="00E73D0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6938">
                              <w:rPr>
                                <w:b/>
                                <w:sz w:val="20"/>
                                <w:szCs w:val="20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550.5pt;margin-top:307.5pt;width:66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tl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" stroked="f">
                <v:textbox>
                  <w:txbxContent>
                    <w:p w:rsidR="00E73D0C" w:rsidRPr="00196938" w:rsidRDefault="00E73D0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6938">
                        <w:rPr>
                          <w:b/>
                          <w:sz w:val="20"/>
                          <w:szCs w:val="20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6BCF5" wp14:editId="4BFBC730">
                <wp:simplePos x="0" y="0"/>
                <wp:positionH relativeFrom="column">
                  <wp:posOffset>6657975</wp:posOffset>
                </wp:positionH>
                <wp:positionV relativeFrom="paragraph">
                  <wp:posOffset>4314825</wp:posOffset>
                </wp:positionV>
                <wp:extent cx="695325" cy="419100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196938" w:rsidRDefault="00E73D0C" w:rsidP="0019693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6938">
                              <w:rPr>
                                <w:b/>
                                <w:sz w:val="20"/>
                                <w:szCs w:val="20"/>
                              </w:rPr>
                              <w:t>SERVING</w:t>
                            </w:r>
                          </w:p>
                          <w:p w:rsidR="00E73D0C" w:rsidRPr="00196938" w:rsidRDefault="00E73D0C" w:rsidP="0019693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69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AREA</w:t>
                            </w:r>
                          </w:p>
                          <w:p w:rsidR="00E73D0C" w:rsidRDefault="00E73D0C" w:rsidP="0019693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524.25pt;margin-top:339.75pt;width:54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kH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" stroked="f">
                <v:textbox>
                  <w:txbxContent>
                    <w:p w:rsidR="00E73D0C" w:rsidRPr="00196938" w:rsidRDefault="00E73D0C" w:rsidP="0019693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96938">
                        <w:rPr>
                          <w:b/>
                          <w:sz w:val="20"/>
                          <w:szCs w:val="20"/>
                        </w:rPr>
                        <w:t>SERVING</w:t>
                      </w:r>
                    </w:p>
                    <w:p w:rsidR="00E73D0C" w:rsidRPr="00196938" w:rsidRDefault="00E73D0C" w:rsidP="0019693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96938">
                        <w:rPr>
                          <w:b/>
                          <w:sz w:val="20"/>
                          <w:szCs w:val="20"/>
                        </w:rPr>
                        <w:t xml:space="preserve">    AREA</w:t>
                      </w:r>
                    </w:p>
                    <w:p w:rsidR="00E73D0C" w:rsidRDefault="00E73D0C" w:rsidP="0019693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5156185" wp14:editId="704AE010">
                <wp:simplePos x="0" y="0"/>
                <wp:positionH relativeFrom="column">
                  <wp:posOffset>7839075</wp:posOffset>
                </wp:positionH>
                <wp:positionV relativeFrom="paragraph">
                  <wp:posOffset>209550</wp:posOffset>
                </wp:positionV>
                <wp:extent cx="333375" cy="419100"/>
                <wp:effectExtent l="0" t="0" r="0" b="0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617.25pt;margin-top:16.5pt;width:26.25pt;height:33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OtfAIAAPwEAAAOAAAAZHJzL2Uyb0RvYy54bWysVFFv0zAQfkfiP1h+75IUd22ipdPWUoQ0&#10;YGLwA1zbaSwc29hu0w3x3zk7bem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" stroked="f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382C139" wp14:editId="4A3B617A">
                <wp:simplePos x="0" y="0"/>
                <wp:positionH relativeFrom="column">
                  <wp:posOffset>7791450</wp:posOffset>
                </wp:positionH>
                <wp:positionV relativeFrom="paragraph">
                  <wp:posOffset>990600</wp:posOffset>
                </wp:positionV>
                <wp:extent cx="381000" cy="542925"/>
                <wp:effectExtent l="9525" t="9525" r="9525" b="952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13.5pt;margin-top:78pt;width:30pt;height:42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" strokecolor="white [3212]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760E2" wp14:editId="12EC9698">
                <wp:simplePos x="0" y="0"/>
                <wp:positionH relativeFrom="column">
                  <wp:posOffset>3609975</wp:posOffset>
                </wp:positionH>
                <wp:positionV relativeFrom="paragraph">
                  <wp:posOffset>3724275</wp:posOffset>
                </wp:positionV>
                <wp:extent cx="285750" cy="1457325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562817" w:rsidRDefault="00E73D0C" w:rsidP="000A782A">
                            <w:r w:rsidRPr="007D127E">
                              <w:rPr>
                                <w:b/>
                              </w:rPr>
                              <w:t>Locke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127E">
                              <w:rPr>
                                <w:b/>
                              </w:rPr>
                              <w:t>AA1 …..AA5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5" style="position:absolute;margin-left:284.25pt;margin-top:293.25pt;width:22.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" filled="f" fillcolor="yellow" stroked="f" strokeweight=".25pt">
                <v:textbox style="layout-flow:vertical">
                  <w:txbxContent>
                    <w:p w:rsidR="00E73D0C" w:rsidRPr="00562817" w:rsidRDefault="00E73D0C" w:rsidP="000A782A">
                      <w:r w:rsidRPr="007D127E">
                        <w:rPr>
                          <w:b/>
                        </w:rPr>
                        <w:t>Locker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D127E">
                        <w:rPr>
                          <w:b/>
                        </w:rPr>
                        <w:t>AA1 …..AA58</w:t>
                      </w:r>
                    </w:p>
                  </w:txbxContent>
                </v:textbox>
              </v:rect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A0C8E" wp14:editId="2EA05411">
                <wp:simplePos x="0" y="0"/>
                <wp:positionH relativeFrom="column">
                  <wp:posOffset>6022975</wp:posOffset>
                </wp:positionH>
                <wp:positionV relativeFrom="paragraph">
                  <wp:posOffset>2343150</wp:posOffset>
                </wp:positionV>
                <wp:extent cx="2225675" cy="190500"/>
                <wp:effectExtent l="3175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D77FF9" w:rsidRDefault="00E73D0C" w:rsidP="000A782A">
                            <w:r w:rsidRPr="00D77FF9">
                              <w:t>Lockers B119 ………</w:t>
                            </w:r>
                            <w:r>
                              <w:t>………..</w:t>
                            </w:r>
                            <w:r w:rsidRPr="00D77FF9">
                              <w:t>…</w:t>
                            </w:r>
                            <w:r>
                              <w:t>……………</w:t>
                            </w:r>
                            <w:r w:rsidRPr="00D77FF9">
                              <w:t>……</w:t>
                            </w:r>
                            <w:r>
                              <w:t>…</w:t>
                            </w:r>
                            <w:r w:rsidRPr="00D77FF9">
                              <w:t>……</w:t>
                            </w:r>
                            <w:r>
                              <w:t>B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margin-left:474.25pt;margin-top:184.5pt;width:175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" stroked="f">
                <v:textbox>
                  <w:txbxContent>
                    <w:p w:rsidR="00E73D0C" w:rsidRPr="00D77FF9" w:rsidRDefault="00E73D0C" w:rsidP="000A782A">
                      <w:r w:rsidRPr="00D77FF9">
                        <w:t>Lockers B119 ………</w:t>
                      </w:r>
                      <w:r>
                        <w:t>………..</w:t>
                      </w:r>
                      <w:r w:rsidRPr="00D77FF9">
                        <w:t>…</w:t>
                      </w:r>
                      <w:r>
                        <w:t>……………</w:t>
                      </w:r>
                      <w:r w:rsidRPr="00D77FF9">
                        <w:t>……</w:t>
                      </w:r>
                      <w:r>
                        <w:t>…</w:t>
                      </w:r>
                      <w:r w:rsidRPr="00D77FF9">
                        <w:t>……</w:t>
                      </w:r>
                      <w:r>
                        <w:t>B340</w:t>
                      </w:r>
                    </w:p>
                  </w:txbxContent>
                </v:textbox>
              </v:shape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99C5143" wp14:editId="0CE64917">
                <wp:simplePos x="0" y="0"/>
                <wp:positionH relativeFrom="column">
                  <wp:posOffset>7381875</wp:posOffset>
                </wp:positionH>
                <wp:positionV relativeFrom="paragraph">
                  <wp:posOffset>123825</wp:posOffset>
                </wp:positionV>
                <wp:extent cx="409575" cy="86677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81.25pt;margin-top:9.75pt;width:32.25pt;height:68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5QeQ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" stroked="f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98EB159" wp14:editId="723693CC">
                <wp:simplePos x="0" y="0"/>
                <wp:positionH relativeFrom="column">
                  <wp:posOffset>7839075</wp:posOffset>
                </wp:positionH>
                <wp:positionV relativeFrom="paragraph">
                  <wp:posOffset>723900</wp:posOffset>
                </wp:positionV>
                <wp:extent cx="409575" cy="266700"/>
                <wp:effectExtent l="0" t="0" r="0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17.25pt;margin-top:57pt;width:32.25pt;height:21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lp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" stroked="f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0EBAD" wp14:editId="13EE1B59">
                <wp:simplePos x="0" y="0"/>
                <wp:positionH relativeFrom="column">
                  <wp:posOffset>2305050</wp:posOffset>
                </wp:positionH>
                <wp:positionV relativeFrom="paragraph">
                  <wp:posOffset>1457325</wp:posOffset>
                </wp:positionV>
                <wp:extent cx="333375" cy="1285875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Pr="00562817" w:rsidRDefault="00E73D0C" w:rsidP="00505505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8" style="position:absolute;margin-left:181.5pt;margin-top:114.75pt;width:26.25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" filled="f" fillcolor="yellow" stroked="f" strokeweight=".25pt">
                <v:textbox style="layout-flow:vertical">
                  <w:txbxContent>
                    <w:p w:rsidR="00E73D0C" w:rsidRPr="00562817" w:rsidRDefault="00E73D0C" w:rsidP="00505505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BF475" wp14:editId="69FDFF26">
                <wp:simplePos x="0" y="0"/>
                <wp:positionH relativeFrom="column">
                  <wp:posOffset>3667125</wp:posOffset>
                </wp:positionH>
                <wp:positionV relativeFrom="paragraph">
                  <wp:posOffset>200025</wp:posOffset>
                </wp:positionV>
                <wp:extent cx="438150" cy="523875"/>
                <wp:effectExtent l="0" t="0" r="0" b="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0C" w:rsidRDefault="00E73D0C" w:rsidP="004F2F22">
                            <w:pPr>
                              <w:spacing w:after="0" w:line="160" w:lineRule="exact"/>
                              <w:jc w:val="both"/>
                            </w:pPr>
                            <w:r>
                              <w:t>Book</w:t>
                            </w:r>
                          </w:p>
                          <w:p w:rsidR="00E73D0C" w:rsidRPr="00562817" w:rsidRDefault="00E73D0C" w:rsidP="004F2F22">
                            <w:pPr>
                              <w:spacing w:after="0" w:line="160" w:lineRule="exact"/>
                              <w:jc w:val="both"/>
                            </w:pPr>
                            <w:proofErr w:type="gramStart"/>
                            <w:r>
                              <w:t>keepe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9" style="position:absolute;margin-left:288.75pt;margin-top:15.75pt;width:34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" filled="f" fillcolor="yellow" stroked="f" strokeweight=".25pt">
                <v:textbox style="layout-flow:vertical">
                  <w:txbxContent>
                    <w:p w:rsidR="00E73D0C" w:rsidRDefault="00E73D0C" w:rsidP="004F2F22">
                      <w:pPr>
                        <w:spacing w:after="0" w:line="160" w:lineRule="exact"/>
                        <w:jc w:val="both"/>
                      </w:pPr>
                      <w:r>
                        <w:t>Book</w:t>
                      </w:r>
                    </w:p>
                    <w:p w:rsidR="00E73D0C" w:rsidRPr="00562817" w:rsidRDefault="00E73D0C" w:rsidP="004F2F22">
                      <w:pPr>
                        <w:spacing w:after="0" w:line="160" w:lineRule="exact"/>
                        <w:jc w:val="both"/>
                      </w:pPr>
                      <w:r>
                        <w:t>keeper</w:t>
                      </w:r>
                    </w:p>
                  </w:txbxContent>
                </v:textbox>
              </v:rect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23C0E" wp14:editId="3236CA77">
                <wp:simplePos x="0" y="0"/>
                <wp:positionH relativeFrom="column">
                  <wp:posOffset>3829050</wp:posOffset>
                </wp:positionH>
                <wp:positionV relativeFrom="paragraph">
                  <wp:posOffset>495300</wp:posOffset>
                </wp:positionV>
                <wp:extent cx="142875" cy="133350"/>
                <wp:effectExtent l="0" t="0" r="0" b="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1.5pt;margin-top:3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" stroked="f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B0207DA" wp14:editId="17F4211F">
                <wp:simplePos x="0" y="0"/>
                <wp:positionH relativeFrom="column">
                  <wp:posOffset>7791450</wp:posOffset>
                </wp:positionH>
                <wp:positionV relativeFrom="paragraph">
                  <wp:posOffset>628650</wp:posOffset>
                </wp:positionV>
                <wp:extent cx="457200" cy="9525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13.5pt;margin-top:49.5pt;width:36pt;height:7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" stroked="f"/>
            </w:pict>
          </mc:Fallback>
        </mc:AlternateContent>
      </w:r>
      <w:r w:rsidR="0034648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BA75D89" wp14:editId="2EBBF7E2">
                <wp:simplePos x="0" y="0"/>
                <wp:positionH relativeFrom="column">
                  <wp:posOffset>7381875</wp:posOffset>
                </wp:positionH>
                <wp:positionV relativeFrom="paragraph">
                  <wp:posOffset>1076325</wp:posOffset>
                </wp:positionV>
                <wp:extent cx="409575" cy="3810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81.25pt;margin-top:84.75pt;width:32.25pt;height:30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" stroked="f"/>
            </w:pict>
          </mc:Fallback>
        </mc:AlternateContent>
      </w:r>
      <w:r w:rsidR="000A782A" w:rsidRPr="000A782A">
        <w:rPr>
          <w:noProof/>
        </w:rPr>
        <w:drawing>
          <wp:inline distT="0" distB="0" distL="0" distR="0" wp14:anchorId="7C216BE5" wp14:editId="29352562">
            <wp:extent cx="8477250" cy="6105525"/>
            <wp:effectExtent l="19050" t="0" r="0" b="0"/>
            <wp:docPr id="10" name="Picture 1" descr="CHS Floorplan-New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S Floorplan-NewAddi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817" w:rsidSect="007E1E4D">
      <w:headerReference w:type="default" r:id="rId9"/>
      <w:pgSz w:w="15840" w:h="12240" w:orient="landscape"/>
      <w:pgMar w:top="432" w:right="720" w:bottom="432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0C" w:rsidRDefault="00E73D0C" w:rsidP="000A782A">
      <w:r>
        <w:separator/>
      </w:r>
    </w:p>
  </w:endnote>
  <w:endnote w:type="continuationSeparator" w:id="0">
    <w:p w:rsidR="00E73D0C" w:rsidRDefault="00E73D0C" w:rsidP="000A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0C" w:rsidRDefault="00E73D0C" w:rsidP="000A782A">
      <w:r>
        <w:separator/>
      </w:r>
    </w:p>
  </w:footnote>
  <w:footnote w:type="continuationSeparator" w:id="0">
    <w:p w:rsidR="00E73D0C" w:rsidRDefault="00E73D0C" w:rsidP="000A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0C" w:rsidRPr="002C188F" w:rsidRDefault="00B4758D" w:rsidP="004F2F22">
    <w:pPr>
      <w:pStyle w:val="Header"/>
      <w:jc w:val="center"/>
      <w:rPr>
        <w:b/>
        <w:sz w:val="32"/>
        <w:szCs w:val="32"/>
      </w:rPr>
    </w:pPr>
    <w:r w:rsidRPr="00B4758D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2667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58D" w:rsidRPr="00B4758D" w:rsidRDefault="00B4758D">
                          <w:pP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</w:pPr>
                          <w:r w:rsidRPr="00B4758D"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CHELSEA HIGH SCHOOL 2016 – 2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<v:textbox style="mso-fit-shape-to-text:t">
                <w:txbxContent>
                  <w:p w:rsidR="00B4758D" w:rsidRPr="00B4758D" w:rsidRDefault="00B4758D">
                    <w:pPr>
                      <w:rPr>
                        <w:rFonts w:ascii="Garamond" w:hAnsi="Garamond"/>
                        <w:sz w:val="32"/>
                        <w:szCs w:val="32"/>
                      </w:rPr>
                    </w:pPr>
                    <w:r w:rsidRPr="00B4758D">
                      <w:rPr>
                        <w:rFonts w:ascii="Garamond" w:hAnsi="Garamond"/>
                        <w:sz w:val="32"/>
                        <w:szCs w:val="32"/>
                      </w:rPr>
                      <w:t xml:space="preserve">CHELSEA HIGH SCHOOL 2016 – 2017 </w:t>
                    </w:r>
                  </w:p>
                </w:txbxContent>
              </v:textbox>
            </v:shape>
          </w:pict>
        </mc:Fallback>
      </mc:AlternateContent>
    </w:r>
    <w:r w:rsidR="005610CD">
      <w:rPr>
        <w:b/>
        <w:sz w:val="32"/>
        <w:szCs w:val="32"/>
      </w:rPr>
      <w:t>Chelsea High School 2014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="f">
      <v:fill color="white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62"/>
    <w:rsid w:val="00076BC8"/>
    <w:rsid w:val="000A782A"/>
    <w:rsid w:val="00104925"/>
    <w:rsid w:val="001615B9"/>
    <w:rsid w:val="001764D1"/>
    <w:rsid w:val="00196938"/>
    <w:rsid w:val="00211D42"/>
    <w:rsid w:val="002640E6"/>
    <w:rsid w:val="00266E6C"/>
    <w:rsid w:val="002757EA"/>
    <w:rsid w:val="002C188F"/>
    <w:rsid w:val="00346489"/>
    <w:rsid w:val="003D5A39"/>
    <w:rsid w:val="00413316"/>
    <w:rsid w:val="00424617"/>
    <w:rsid w:val="004B54F8"/>
    <w:rsid w:val="004F2F22"/>
    <w:rsid w:val="00505505"/>
    <w:rsid w:val="00517F3D"/>
    <w:rsid w:val="005610CD"/>
    <w:rsid w:val="00562817"/>
    <w:rsid w:val="00567894"/>
    <w:rsid w:val="00580820"/>
    <w:rsid w:val="005A549B"/>
    <w:rsid w:val="006212E9"/>
    <w:rsid w:val="00695772"/>
    <w:rsid w:val="006E09C2"/>
    <w:rsid w:val="0076647C"/>
    <w:rsid w:val="007D127E"/>
    <w:rsid w:val="007E1E4D"/>
    <w:rsid w:val="0089491C"/>
    <w:rsid w:val="008E3EAC"/>
    <w:rsid w:val="008F7570"/>
    <w:rsid w:val="00937E18"/>
    <w:rsid w:val="00997153"/>
    <w:rsid w:val="00A3627F"/>
    <w:rsid w:val="00AF4F64"/>
    <w:rsid w:val="00B4758D"/>
    <w:rsid w:val="00CB643E"/>
    <w:rsid w:val="00CF2CC1"/>
    <w:rsid w:val="00D25B62"/>
    <w:rsid w:val="00D77FF9"/>
    <w:rsid w:val="00E63418"/>
    <w:rsid w:val="00E73D0C"/>
    <w:rsid w:val="00E82E6C"/>
    <w:rsid w:val="00EA1AEA"/>
    <w:rsid w:val="00EF046D"/>
    <w:rsid w:val="00EF3CD1"/>
    <w:rsid w:val="00FB24A9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2A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B62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8"/>
  </w:style>
  <w:style w:type="paragraph" w:styleId="Footer">
    <w:name w:val="footer"/>
    <w:basedOn w:val="Normal"/>
    <w:link w:val="FooterChar"/>
    <w:uiPriority w:val="99"/>
    <w:unhideWhenUsed/>
    <w:rsid w:val="0007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2A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B62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8"/>
  </w:style>
  <w:style w:type="paragraph" w:styleId="Footer">
    <w:name w:val="footer"/>
    <w:basedOn w:val="Normal"/>
    <w:link w:val="FooterChar"/>
    <w:uiPriority w:val="99"/>
    <w:unhideWhenUsed/>
    <w:rsid w:val="0007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B296-108D-409A-B5F1-ECE5334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yle</dc:creator>
  <cp:lastModifiedBy>wtrucks</cp:lastModifiedBy>
  <cp:revision>2</cp:revision>
  <cp:lastPrinted>2016-06-24T19:09:00Z</cp:lastPrinted>
  <dcterms:created xsi:type="dcterms:W3CDTF">2016-06-24T19:10:00Z</dcterms:created>
  <dcterms:modified xsi:type="dcterms:W3CDTF">2016-06-24T19:10:00Z</dcterms:modified>
</cp:coreProperties>
</file>